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1B9EC" w14:textId="192C8EA7" w:rsidR="003C5F5F" w:rsidRDefault="003C5F5F" w:rsidP="003C5F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</w:t>
      </w:r>
    </w:p>
    <w:p w14:paraId="425DDD18" w14:textId="77777777" w:rsidR="003C5F5F" w:rsidRDefault="003C5F5F" w:rsidP="008A5EF6">
      <w:pPr>
        <w:rPr>
          <w:rFonts w:ascii="Arial" w:hAnsi="Arial" w:cs="Arial"/>
          <w:sz w:val="24"/>
          <w:szCs w:val="24"/>
        </w:rPr>
      </w:pPr>
    </w:p>
    <w:p w14:paraId="05ABCB07" w14:textId="77777777" w:rsidR="00B5782D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Esta mañana, por fin ha salido el sol.</w:t>
      </w:r>
    </w:p>
    <w:p w14:paraId="6DE111EE" w14:textId="77777777" w:rsidR="00BD010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La lluvia incesante de los últimos días ha dejado el aire de la selva fresco y limpio.</w:t>
      </w:r>
    </w:p>
    <w:p w14:paraId="43C452A2" w14:textId="76D89535" w:rsidR="00BD010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Alma respira profundamente</w:t>
      </w:r>
      <w:r w:rsidR="00B5782D">
        <w:rPr>
          <w:rFonts w:ascii="Arial" w:hAnsi="Arial" w:cs="Arial"/>
          <w:sz w:val="24"/>
          <w:szCs w:val="24"/>
        </w:rPr>
        <w:t>, luego</w:t>
      </w:r>
      <w:r w:rsidRPr="008A5EF6">
        <w:rPr>
          <w:rFonts w:ascii="Arial" w:hAnsi="Arial" w:cs="Arial"/>
          <w:sz w:val="24"/>
          <w:szCs w:val="24"/>
        </w:rPr>
        <w:t xml:space="preserve"> toma un sorbo de café humeante, mientras ve al pequeño Sebastián jugar en el jardín.</w:t>
      </w:r>
    </w:p>
    <w:p w14:paraId="766F4A8A" w14:textId="77777777" w:rsidR="00BD010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Puede que, por el clima de estos días, Alma se sienta nostálgica.</w:t>
      </w:r>
    </w:p>
    <w:p w14:paraId="77689A9E" w14:textId="77777777" w:rsidR="00BD0108" w:rsidRDefault="00B5782D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última semana ha sentido un gran deseo de</w:t>
      </w:r>
      <w:r w:rsidR="008A5EF6" w:rsidRPr="008A5EF6">
        <w:rPr>
          <w:rFonts w:ascii="Arial" w:hAnsi="Arial" w:cs="Arial"/>
          <w:sz w:val="24"/>
          <w:szCs w:val="24"/>
        </w:rPr>
        <w:t xml:space="preserve"> regresar a Barcelona.</w:t>
      </w:r>
    </w:p>
    <w:p w14:paraId="25749F97" w14:textId="77777777" w:rsidR="00BD010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 xml:space="preserve">Y no es </w:t>
      </w:r>
      <w:r w:rsidR="00B5782D">
        <w:rPr>
          <w:rFonts w:ascii="Arial" w:hAnsi="Arial" w:cs="Arial"/>
          <w:sz w:val="24"/>
          <w:szCs w:val="24"/>
        </w:rPr>
        <w:t xml:space="preserve">porque </w:t>
      </w:r>
      <w:r w:rsidRPr="008A5EF6">
        <w:rPr>
          <w:rFonts w:ascii="Arial" w:hAnsi="Arial" w:cs="Arial"/>
          <w:sz w:val="24"/>
          <w:szCs w:val="24"/>
        </w:rPr>
        <w:t>no le guste vivir en una isla tropical, pero a veces se siente muy lejos de lo que conoce.</w:t>
      </w:r>
      <w:r w:rsidR="00BD0108">
        <w:rPr>
          <w:rFonts w:ascii="Arial" w:hAnsi="Arial" w:cs="Arial"/>
          <w:sz w:val="24"/>
          <w:szCs w:val="24"/>
        </w:rPr>
        <w:t xml:space="preserve"> </w:t>
      </w:r>
      <w:r w:rsidR="00B5782D">
        <w:rPr>
          <w:rFonts w:ascii="Arial" w:hAnsi="Arial" w:cs="Arial"/>
          <w:sz w:val="24"/>
          <w:szCs w:val="24"/>
        </w:rPr>
        <w:t xml:space="preserve">Y una </w:t>
      </w:r>
      <w:r w:rsidR="00BD0108">
        <w:rPr>
          <w:rFonts w:ascii="Arial" w:hAnsi="Arial" w:cs="Arial"/>
          <w:sz w:val="24"/>
          <w:szCs w:val="24"/>
        </w:rPr>
        <w:t>morriña</w:t>
      </w:r>
      <w:r w:rsidR="00B5782D">
        <w:rPr>
          <w:rFonts w:ascii="Arial" w:hAnsi="Arial" w:cs="Arial"/>
          <w:sz w:val="24"/>
          <w:szCs w:val="24"/>
        </w:rPr>
        <w:t xml:space="preserve"> la envuelve</w:t>
      </w:r>
      <w:r w:rsidR="00BD0108">
        <w:rPr>
          <w:rFonts w:ascii="Arial" w:hAnsi="Arial" w:cs="Arial"/>
          <w:sz w:val="24"/>
          <w:szCs w:val="24"/>
        </w:rPr>
        <w:t>.</w:t>
      </w:r>
    </w:p>
    <w:p w14:paraId="1818C664" w14:textId="77777777" w:rsidR="00BD0108" w:rsidRDefault="00BD0108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erte no está sola y ver</w:t>
      </w:r>
      <w:r w:rsidR="008A5EF6" w:rsidRPr="008A5EF6">
        <w:rPr>
          <w:rFonts w:ascii="Arial" w:hAnsi="Arial" w:cs="Arial"/>
          <w:sz w:val="24"/>
          <w:szCs w:val="24"/>
        </w:rPr>
        <w:t xml:space="preserve"> a Sebas jugar le devuelve la tranquilidad.</w:t>
      </w:r>
    </w:p>
    <w:p w14:paraId="7C0F62E9" w14:textId="77777777" w:rsidR="00BD010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El pequeño persigue un saltamontes, cada vez que el bicho salta, el niño suelta una carcajada gorgoteante.</w:t>
      </w:r>
    </w:p>
    <w:p w14:paraId="148A2C78" w14:textId="77777777" w:rsidR="00BD0108" w:rsidRDefault="00BD0108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l mismo tiempo dibuja una sonrisa en la cara de Alma.</w:t>
      </w:r>
    </w:p>
    <w:p w14:paraId="105774BD" w14:textId="77777777" w:rsidR="00BD010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Después de unos minutos, Alma decide que ya es hora de volver a su trabajo.</w:t>
      </w:r>
    </w:p>
    <w:p w14:paraId="778BFD12" w14:textId="77777777" w:rsidR="00BD010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 xml:space="preserve">Se sienta frente al ordenador, junto a la </w:t>
      </w:r>
      <w:r w:rsidR="00BD0108">
        <w:rPr>
          <w:rFonts w:ascii="Arial" w:hAnsi="Arial" w:cs="Arial"/>
          <w:sz w:val="24"/>
          <w:szCs w:val="24"/>
        </w:rPr>
        <w:t>ventana</w:t>
      </w:r>
      <w:r w:rsidRPr="008A5EF6">
        <w:rPr>
          <w:rFonts w:ascii="Arial" w:hAnsi="Arial" w:cs="Arial"/>
          <w:sz w:val="24"/>
          <w:szCs w:val="24"/>
        </w:rPr>
        <w:t>, desde donde puede seguir viendo al pequeño.</w:t>
      </w:r>
    </w:p>
    <w:p w14:paraId="448AAA97" w14:textId="56033805" w:rsidR="00BD0108" w:rsidRPr="008A5EF6" w:rsidRDefault="00BD0108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unos segundos de silencio, d</w:t>
      </w:r>
      <w:r w:rsidR="008A5EF6" w:rsidRPr="008A5EF6">
        <w:rPr>
          <w:rFonts w:ascii="Arial" w:hAnsi="Arial" w:cs="Arial"/>
          <w:sz w:val="24"/>
          <w:szCs w:val="24"/>
        </w:rPr>
        <w:t>e pronto, el niño entra en la casa con una sonrisa en el rostro.</w:t>
      </w:r>
    </w:p>
    <w:p w14:paraId="571146FB" w14:textId="43CC33C0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—</w:t>
      </w:r>
      <w:r w:rsidR="00BD0108">
        <w:rPr>
          <w:rFonts w:ascii="Arial" w:hAnsi="Arial" w:cs="Arial"/>
          <w:sz w:val="24"/>
          <w:szCs w:val="24"/>
        </w:rPr>
        <w:t>¡</w:t>
      </w:r>
      <w:r w:rsidRPr="008A5EF6">
        <w:rPr>
          <w:rFonts w:ascii="Arial" w:hAnsi="Arial" w:cs="Arial"/>
          <w:sz w:val="24"/>
          <w:szCs w:val="24"/>
        </w:rPr>
        <w:t>Mami, adivina qué tengo</w:t>
      </w:r>
      <w:r w:rsidR="00BD0108">
        <w:rPr>
          <w:rFonts w:ascii="Arial" w:hAnsi="Arial" w:cs="Arial"/>
          <w:sz w:val="24"/>
          <w:szCs w:val="24"/>
        </w:rPr>
        <w:t>!</w:t>
      </w:r>
      <w:r w:rsidRPr="008A5EF6">
        <w:rPr>
          <w:rFonts w:ascii="Arial" w:hAnsi="Arial" w:cs="Arial"/>
          <w:sz w:val="24"/>
          <w:szCs w:val="24"/>
        </w:rPr>
        <w:t xml:space="preserve"> —dice</w:t>
      </w:r>
      <w:r w:rsidR="00BD0108">
        <w:rPr>
          <w:rFonts w:ascii="Arial" w:hAnsi="Arial" w:cs="Arial"/>
          <w:sz w:val="24"/>
          <w:szCs w:val="24"/>
        </w:rPr>
        <w:t xml:space="preserve"> feliz</w:t>
      </w:r>
      <w:r w:rsidRPr="008A5EF6">
        <w:rPr>
          <w:rFonts w:ascii="Arial" w:hAnsi="Arial" w:cs="Arial"/>
          <w:sz w:val="24"/>
          <w:szCs w:val="24"/>
        </w:rPr>
        <w:t>, mientras esconde algo en sus manitas.</w:t>
      </w:r>
    </w:p>
    <w:p w14:paraId="4CDCFAC0" w14:textId="66E3A330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—</w:t>
      </w:r>
      <w:r w:rsidR="00BD0108">
        <w:rPr>
          <w:rFonts w:ascii="Arial" w:hAnsi="Arial" w:cs="Arial"/>
          <w:sz w:val="24"/>
          <w:szCs w:val="24"/>
        </w:rPr>
        <w:t xml:space="preserve">A </w:t>
      </w:r>
      <w:r w:rsidRPr="008A5EF6">
        <w:rPr>
          <w:rFonts w:ascii="Arial" w:hAnsi="Arial" w:cs="Arial"/>
          <w:sz w:val="24"/>
          <w:szCs w:val="24"/>
        </w:rPr>
        <w:t>ver qué traes —responde Alma</w:t>
      </w:r>
      <w:r w:rsidR="00BD0108">
        <w:rPr>
          <w:rFonts w:ascii="Arial" w:hAnsi="Arial" w:cs="Arial"/>
          <w:sz w:val="24"/>
          <w:szCs w:val="24"/>
        </w:rPr>
        <w:t xml:space="preserve">, </w:t>
      </w:r>
      <w:r w:rsidRPr="008A5EF6">
        <w:rPr>
          <w:rFonts w:ascii="Arial" w:hAnsi="Arial" w:cs="Arial"/>
          <w:sz w:val="24"/>
          <w:szCs w:val="24"/>
        </w:rPr>
        <w:t xml:space="preserve">pensando que por fin el niño logró capturar </w:t>
      </w:r>
      <w:r w:rsidR="00B5782D">
        <w:rPr>
          <w:rFonts w:ascii="Arial" w:hAnsi="Arial" w:cs="Arial"/>
          <w:sz w:val="24"/>
          <w:szCs w:val="24"/>
        </w:rPr>
        <w:t>e</w:t>
      </w:r>
      <w:r w:rsidRPr="008A5EF6">
        <w:rPr>
          <w:rFonts w:ascii="Arial" w:hAnsi="Arial" w:cs="Arial"/>
          <w:sz w:val="24"/>
          <w:szCs w:val="24"/>
        </w:rPr>
        <w:t>l saltamontes.</w:t>
      </w:r>
    </w:p>
    <w:p w14:paraId="565EDC51" w14:textId="77777777" w:rsidR="00BD010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Entonces el niño le muestra sus manos, y en ellas hay una pequeña rana de colores brillantes.</w:t>
      </w:r>
    </w:p>
    <w:p w14:paraId="548C8359" w14:textId="0509BA69" w:rsid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 xml:space="preserve">Alma </w:t>
      </w:r>
      <w:r w:rsidR="00BD0108">
        <w:rPr>
          <w:rFonts w:ascii="Arial" w:hAnsi="Arial" w:cs="Arial"/>
          <w:sz w:val="24"/>
          <w:szCs w:val="24"/>
        </w:rPr>
        <w:t xml:space="preserve">reconoce </w:t>
      </w:r>
      <w:r w:rsidRPr="008A5EF6">
        <w:rPr>
          <w:rFonts w:ascii="Arial" w:hAnsi="Arial" w:cs="Arial"/>
          <w:sz w:val="24"/>
          <w:szCs w:val="24"/>
        </w:rPr>
        <w:t>la venenosa rana</w:t>
      </w:r>
      <w:r w:rsidR="00BD0108">
        <w:rPr>
          <w:rFonts w:ascii="Arial" w:hAnsi="Arial" w:cs="Arial"/>
          <w:sz w:val="24"/>
          <w:szCs w:val="24"/>
        </w:rPr>
        <w:t xml:space="preserve"> y siente como su corazón se acelera.</w:t>
      </w:r>
    </w:p>
    <w:p w14:paraId="695905DE" w14:textId="71BB8072" w:rsidR="00BD0108" w:rsidRPr="008A5EF6" w:rsidRDefault="00DD3A18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su cara se ve el pánico, pero trata de permanecer calmada. </w:t>
      </w:r>
    </w:p>
    <w:p w14:paraId="2D97C0E1" w14:textId="77777777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—Cariño, dame ese bicho.</w:t>
      </w:r>
    </w:p>
    <w:p w14:paraId="31CF3F85" w14:textId="2D13C741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—</w:t>
      </w:r>
      <w:r w:rsidR="00DD3A18">
        <w:rPr>
          <w:rFonts w:ascii="Arial" w:hAnsi="Arial" w:cs="Arial"/>
          <w:sz w:val="24"/>
          <w:szCs w:val="24"/>
        </w:rPr>
        <w:t>¡</w:t>
      </w:r>
      <w:r w:rsidRPr="008A5EF6">
        <w:rPr>
          <w:rFonts w:ascii="Arial" w:hAnsi="Arial" w:cs="Arial"/>
          <w:sz w:val="24"/>
          <w:szCs w:val="24"/>
        </w:rPr>
        <w:t>No</w:t>
      </w:r>
      <w:r w:rsidR="00DD3A18">
        <w:rPr>
          <w:rFonts w:ascii="Arial" w:hAnsi="Arial" w:cs="Arial"/>
          <w:sz w:val="24"/>
          <w:szCs w:val="24"/>
        </w:rPr>
        <w:t>!</w:t>
      </w:r>
      <w:r w:rsidRPr="008A5EF6">
        <w:rPr>
          <w:rFonts w:ascii="Arial" w:hAnsi="Arial" w:cs="Arial"/>
          <w:sz w:val="24"/>
          <w:szCs w:val="24"/>
        </w:rPr>
        <w:t>, mami, es mío.</w:t>
      </w:r>
    </w:p>
    <w:p w14:paraId="76C4AB9A" w14:textId="77777777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—Suéltalo, cielo.</w:t>
      </w:r>
    </w:p>
    <w:p w14:paraId="71F82E6D" w14:textId="4499A907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—</w:t>
      </w:r>
      <w:r w:rsidR="00DD3A18">
        <w:rPr>
          <w:rFonts w:ascii="Arial" w:hAnsi="Arial" w:cs="Arial"/>
          <w:sz w:val="24"/>
          <w:szCs w:val="24"/>
        </w:rPr>
        <w:t>¡</w:t>
      </w:r>
      <w:r w:rsidRPr="008A5EF6">
        <w:rPr>
          <w:rFonts w:ascii="Arial" w:hAnsi="Arial" w:cs="Arial"/>
          <w:sz w:val="24"/>
          <w:szCs w:val="24"/>
        </w:rPr>
        <w:t>No</w:t>
      </w:r>
      <w:r w:rsidR="00DD3A18">
        <w:rPr>
          <w:rFonts w:ascii="Arial" w:hAnsi="Arial" w:cs="Arial"/>
          <w:sz w:val="24"/>
          <w:szCs w:val="24"/>
        </w:rPr>
        <w:t>!</w:t>
      </w:r>
      <w:r w:rsidRPr="008A5EF6">
        <w:rPr>
          <w:rFonts w:ascii="Arial" w:hAnsi="Arial" w:cs="Arial"/>
          <w:sz w:val="24"/>
          <w:szCs w:val="24"/>
        </w:rPr>
        <w:t xml:space="preserve"> —contesta el niño con los ojos llorosos y un puchero en la boca.</w:t>
      </w:r>
    </w:p>
    <w:p w14:paraId="5919F29F" w14:textId="77777777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—Por favor, Sebas, dámelo —dice Alma, mientras con dulzura trata de abrir las manitas del niño.</w:t>
      </w:r>
    </w:p>
    <w:p w14:paraId="5E8A3423" w14:textId="77777777" w:rsidR="00DD3A18" w:rsidRDefault="00DD3A18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 fin, c</w:t>
      </w:r>
      <w:r w:rsidR="008A5EF6" w:rsidRPr="008A5EF6">
        <w:rPr>
          <w:rFonts w:ascii="Arial" w:hAnsi="Arial" w:cs="Arial"/>
          <w:sz w:val="24"/>
          <w:szCs w:val="24"/>
        </w:rPr>
        <w:t xml:space="preserve">on un movimiento rápido, le arrebata la rana de las manos y </w:t>
      </w:r>
      <w:r>
        <w:rPr>
          <w:rFonts w:ascii="Arial" w:hAnsi="Arial" w:cs="Arial"/>
          <w:sz w:val="24"/>
          <w:szCs w:val="24"/>
        </w:rPr>
        <w:t xml:space="preserve">rápidamente </w:t>
      </w:r>
      <w:r w:rsidR="008A5EF6" w:rsidRPr="008A5EF6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8A5EF6" w:rsidRPr="008A5E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rroja</w:t>
      </w:r>
      <w:r w:rsidR="008A5EF6" w:rsidRPr="008A5EF6">
        <w:rPr>
          <w:rFonts w:ascii="Arial" w:hAnsi="Arial" w:cs="Arial"/>
          <w:sz w:val="24"/>
          <w:szCs w:val="24"/>
        </w:rPr>
        <w:t xml:space="preserve"> por la ventana.</w:t>
      </w:r>
    </w:p>
    <w:p w14:paraId="38D98E66" w14:textId="77777777" w:rsidR="00DD3A1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Sebastián</w:t>
      </w:r>
      <w:r w:rsidR="00DD3A18">
        <w:rPr>
          <w:rFonts w:ascii="Arial" w:hAnsi="Arial" w:cs="Arial"/>
          <w:sz w:val="24"/>
          <w:szCs w:val="24"/>
        </w:rPr>
        <w:t xml:space="preserve"> que llora desconsolado, Alma lo toma</w:t>
      </w:r>
      <w:r w:rsidRPr="008A5EF6">
        <w:rPr>
          <w:rFonts w:ascii="Arial" w:hAnsi="Arial" w:cs="Arial"/>
          <w:sz w:val="24"/>
          <w:szCs w:val="24"/>
        </w:rPr>
        <w:t xml:space="preserve"> en brazos, le lava las manos y lo pone en la sillita del coche</w:t>
      </w:r>
      <w:r w:rsidR="00DD3A18">
        <w:rPr>
          <w:rFonts w:ascii="Arial" w:hAnsi="Arial" w:cs="Arial"/>
          <w:sz w:val="24"/>
          <w:szCs w:val="24"/>
        </w:rPr>
        <w:t>.</w:t>
      </w:r>
    </w:p>
    <w:p w14:paraId="537DB4AC" w14:textId="7E164ECA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Conduce tan rápido como puede y cuenta los minutos para llegar al dispensario, mientras calcula cuánto tiempo le queda antes de que el efecto del veneno sea irreversible.</w:t>
      </w:r>
    </w:p>
    <w:p w14:paraId="626BBBBB" w14:textId="77777777" w:rsidR="00DD3A1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Finalmente, vislumbra un rayo de esperanza cuando por fin llega al dispensario.</w:t>
      </w:r>
    </w:p>
    <w:p w14:paraId="2BC25A3F" w14:textId="77777777" w:rsidR="00DD3A1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 xml:space="preserve">Un joven médico y una enfermera son todo el personal </w:t>
      </w:r>
      <w:r w:rsidR="00DD3A18">
        <w:rPr>
          <w:rFonts w:ascii="Arial" w:hAnsi="Arial" w:cs="Arial"/>
          <w:sz w:val="24"/>
          <w:szCs w:val="24"/>
        </w:rPr>
        <w:t xml:space="preserve">sanitario </w:t>
      </w:r>
      <w:r w:rsidRPr="008A5EF6">
        <w:rPr>
          <w:rFonts w:ascii="Arial" w:hAnsi="Arial" w:cs="Arial"/>
          <w:sz w:val="24"/>
          <w:szCs w:val="24"/>
        </w:rPr>
        <w:t>que hay.</w:t>
      </w:r>
    </w:p>
    <w:p w14:paraId="5F247B08" w14:textId="45CD3004" w:rsidR="00DD3A18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Alma entra con Sebas en brazos</w:t>
      </w:r>
      <w:r w:rsidR="00DD3A18">
        <w:rPr>
          <w:rFonts w:ascii="Arial" w:hAnsi="Arial" w:cs="Arial"/>
          <w:sz w:val="24"/>
          <w:szCs w:val="24"/>
        </w:rPr>
        <w:t>, está desesperada</w:t>
      </w:r>
      <w:r w:rsidRPr="008A5EF6">
        <w:rPr>
          <w:rFonts w:ascii="Arial" w:hAnsi="Arial" w:cs="Arial"/>
          <w:sz w:val="24"/>
          <w:szCs w:val="24"/>
        </w:rPr>
        <w:t>.</w:t>
      </w:r>
      <w:r w:rsidR="00DD3A18">
        <w:rPr>
          <w:rFonts w:ascii="Arial" w:hAnsi="Arial" w:cs="Arial"/>
          <w:sz w:val="24"/>
          <w:szCs w:val="24"/>
        </w:rPr>
        <w:t xml:space="preserve"> Rápidamente trata de </w:t>
      </w:r>
      <w:r w:rsidRPr="008A5EF6">
        <w:rPr>
          <w:rFonts w:ascii="Arial" w:hAnsi="Arial" w:cs="Arial"/>
          <w:sz w:val="24"/>
          <w:szCs w:val="24"/>
        </w:rPr>
        <w:t>explica</w:t>
      </w:r>
      <w:r w:rsidR="00DD3A18">
        <w:rPr>
          <w:rFonts w:ascii="Arial" w:hAnsi="Arial" w:cs="Arial"/>
          <w:sz w:val="24"/>
          <w:szCs w:val="24"/>
        </w:rPr>
        <w:t>r</w:t>
      </w:r>
      <w:r w:rsidRPr="008A5EF6">
        <w:rPr>
          <w:rFonts w:ascii="Arial" w:hAnsi="Arial" w:cs="Arial"/>
          <w:sz w:val="24"/>
          <w:szCs w:val="24"/>
        </w:rPr>
        <w:t xml:space="preserve"> lo sucedido mientras la enfermera empieza a tratarlo.</w:t>
      </w:r>
    </w:p>
    <w:p w14:paraId="203209C7" w14:textId="77777777" w:rsidR="00DD3A18" w:rsidRDefault="00DD3A18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bas ya le esta costando respirar y tiene la mirada vidriosa y apagada.</w:t>
      </w:r>
    </w:p>
    <w:p w14:paraId="35726261" w14:textId="77777777" w:rsidR="00DD3A18" w:rsidRDefault="00DD3A18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ma no sabe en qué momento dejo de llorar. </w:t>
      </w:r>
    </w:p>
    <w:p w14:paraId="48E2F5ED" w14:textId="77777777" w:rsidR="00193B24" w:rsidRDefault="00193B24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oven medico se hace cargo del niño, mientras la enfermera le suministra el suero.</w:t>
      </w:r>
    </w:p>
    <w:p w14:paraId="26359D71" w14:textId="77777777" w:rsidR="00193B24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 xml:space="preserve">Alma se queda </w:t>
      </w:r>
      <w:r w:rsidR="00193B24">
        <w:rPr>
          <w:rFonts w:ascii="Arial" w:hAnsi="Arial" w:cs="Arial"/>
          <w:sz w:val="24"/>
          <w:szCs w:val="24"/>
        </w:rPr>
        <w:t xml:space="preserve">inmóvil </w:t>
      </w:r>
      <w:r w:rsidRPr="008A5EF6">
        <w:rPr>
          <w:rFonts w:ascii="Arial" w:hAnsi="Arial" w:cs="Arial"/>
          <w:sz w:val="24"/>
          <w:szCs w:val="24"/>
        </w:rPr>
        <w:t>junto al pequeño, sin poder hacer nada más.</w:t>
      </w:r>
    </w:p>
    <w:p w14:paraId="05280A3E" w14:textId="77777777" w:rsidR="00193B24" w:rsidRDefault="00193B24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mente pasan miles de imágenes de su amada Barcelona, recuerda las tardes con sus amigos en la playa y lo mucho que disfrutaba de la deliciosa paella que preparaba su madre.</w:t>
      </w:r>
    </w:p>
    <w:p w14:paraId="18890E71" w14:textId="6E616D44" w:rsidR="008A5EF6" w:rsidRPr="008A5EF6" w:rsidRDefault="00193B24" w:rsidP="008A5E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un instante emprende un viaje al otro lado del mundo para pasear por las calles empedradas donde paso tantos ratos de felicidad y </w:t>
      </w:r>
      <w:r w:rsidR="008A5EF6" w:rsidRPr="008A5EF6">
        <w:rPr>
          <w:rFonts w:ascii="Arial" w:hAnsi="Arial" w:cs="Arial"/>
          <w:sz w:val="24"/>
          <w:szCs w:val="24"/>
        </w:rPr>
        <w:t>piensa para sus adentros</w:t>
      </w:r>
      <w:r w:rsidR="003C5F5F">
        <w:rPr>
          <w:rFonts w:ascii="Arial" w:hAnsi="Arial" w:cs="Arial"/>
          <w:sz w:val="24"/>
          <w:szCs w:val="24"/>
        </w:rPr>
        <w:t>:</w:t>
      </w:r>
      <w:r w:rsidR="008A5EF6" w:rsidRPr="008A5EF6">
        <w:rPr>
          <w:rFonts w:ascii="Arial" w:hAnsi="Arial" w:cs="Arial"/>
          <w:sz w:val="24"/>
          <w:szCs w:val="24"/>
        </w:rPr>
        <w:t xml:space="preserve"> si </w:t>
      </w:r>
      <w:r>
        <w:rPr>
          <w:rFonts w:ascii="Arial" w:hAnsi="Arial" w:cs="Arial"/>
          <w:sz w:val="24"/>
          <w:szCs w:val="24"/>
        </w:rPr>
        <w:t xml:space="preserve">tan solo </w:t>
      </w:r>
      <w:r w:rsidR="008A5EF6" w:rsidRPr="008A5EF6">
        <w:rPr>
          <w:rFonts w:ascii="Arial" w:hAnsi="Arial" w:cs="Arial"/>
          <w:sz w:val="24"/>
          <w:szCs w:val="24"/>
        </w:rPr>
        <w:t>hubiera escuchado</w:t>
      </w:r>
      <w:r w:rsidR="003C5F5F">
        <w:rPr>
          <w:rFonts w:ascii="Arial" w:hAnsi="Arial" w:cs="Arial"/>
          <w:sz w:val="24"/>
          <w:szCs w:val="24"/>
        </w:rPr>
        <w:t xml:space="preserve"> mi</w:t>
      </w:r>
      <w:r w:rsidR="008A5EF6" w:rsidRPr="008A5EF6">
        <w:rPr>
          <w:rFonts w:ascii="Arial" w:hAnsi="Arial" w:cs="Arial"/>
          <w:sz w:val="24"/>
          <w:szCs w:val="24"/>
        </w:rPr>
        <w:t xml:space="preserve"> corazón y hubiera regresado a Barcelona, esto no habría sucedido.</w:t>
      </w:r>
    </w:p>
    <w:p w14:paraId="5CFBC45D" w14:textId="6F799B1D" w:rsidR="008A5EF6" w:rsidRPr="008A5EF6" w:rsidRDefault="008A5EF6" w:rsidP="008A5EF6">
      <w:pPr>
        <w:rPr>
          <w:rFonts w:ascii="Arial" w:hAnsi="Arial" w:cs="Arial"/>
          <w:sz w:val="24"/>
          <w:szCs w:val="24"/>
        </w:rPr>
      </w:pPr>
      <w:r w:rsidRPr="008A5EF6">
        <w:rPr>
          <w:rFonts w:ascii="Arial" w:hAnsi="Arial" w:cs="Arial"/>
          <w:sz w:val="24"/>
          <w:szCs w:val="24"/>
        </w:rPr>
        <w:t>Después de un</w:t>
      </w:r>
      <w:r w:rsidR="00193B24">
        <w:rPr>
          <w:rFonts w:ascii="Arial" w:hAnsi="Arial" w:cs="Arial"/>
          <w:sz w:val="24"/>
          <w:szCs w:val="24"/>
        </w:rPr>
        <w:t>os largos minutos</w:t>
      </w:r>
      <w:r w:rsidRPr="008A5EF6">
        <w:rPr>
          <w:rFonts w:ascii="Arial" w:hAnsi="Arial" w:cs="Arial"/>
          <w:sz w:val="24"/>
          <w:szCs w:val="24"/>
        </w:rPr>
        <w:t>, logran estabilizar al niño, por fin, la enfermera se dirige a Alma.</w:t>
      </w:r>
      <w:r w:rsidRPr="008A5EF6">
        <w:rPr>
          <w:rFonts w:ascii="Arial" w:hAnsi="Arial" w:cs="Arial"/>
          <w:sz w:val="24"/>
          <w:szCs w:val="24"/>
        </w:rPr>
        <w:br/>
        <w:t>Es entonces cuando descubre que su mirada perdida y su silencio no se deben a un estado de shock.</w:t>
      </w:r>
      <w:r w:rsidRPr="008A5EF6">
        <w:rPr>
          <w:rFonts w:ascii="Arial" w:hAnsi="Arial" w:cs="Arial"/>
          <w:sz w:val="24"/>
          <w:szCs w:val="24"/>
        </w:rPr>
        <w:br/>
      </w:r>
      <w:r w:rsidRPr="008A5EF6">
        <w:rPr>
          <w:rFonts w:ascii="Arial" w:hAnsi="Arial" w:cs="Arial"/>
          <w:b/>
          <w:bCs/>
          <w:sz w:val="24"/>
          <w:szCs w:val="24"/>
        </w:rPr>
        <w:t>Alma está muerta.</w:t>
      </w:r>
    </w:p>
    <w:p w14:paraId="189C68B4" w14:textId="0F3D2991" w:rsidR="00921F03" w:rsidRPr="00921F03" w:rsidRDefault="00921F03">
      <w:pPr>
        <w:rPr>
          <w:rFonts w:ascii="Arial" w:hAnsi="Arial" w:cs="Arial"/>
          <w:sz w:val="24"/>
          <w:szCs w:val="24"/>
        </w:rPr>
      </w:pPr>
    </w:p>
    <w:sectPr w:rsidR="00921F03" w:rsidRPr="00921F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03"/>
    <w:rsid w:val="00084C86"/>
    <w:rsid w:val="00193B24"/>
    <w:rsid w:val="003C5F5F"/>
    <w:rsid w:val="008A5EF6"/>
    <w:rsid w:val="00921F03"/>
    <w:rsid w:val="00B5782D"/>
    <w:rsid w:val="00B70EF1"/>
    <w:rsid w:val="00BD0108"/>
    <w:rsid w:val="00D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3F8D"/>
  <w15:chartTrackingRefBased/>
  <w15:docId w15:val="{05EF3581-1623-42C7-96CB-14BDB608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CCA8C-F072-4326-A29C-996793E0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0</Words>
  <Characters>2680</Characters>
  <Application>Microsoft Office Word</Application>
  <DocSecurity>0</DocSecurity>
  <Lines>6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nia Solis</dc:creator>
  <cp:keywords/>
  <dc:description/>
  <cp:lastModifiedBy>Yesenia Solis</cp:lastModifiedBy>
  <cp:revision>4</cp:revision>
  <dcterms:created xsi:type="dcterms:W3CDTF">2025-05-31T16:17:00Z</dcterms:created>
  <dcterms:modified xsi:type="dcterms:W3CDTF">2025-06-07T16:44:00Z</dcterms:modified>
</cp:coreProperties>
</file>